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87E6E" w14:textId="77777777" w:rsidR="00B66294" w:rsidRDefault="00E36969" w:rsidP="00E36969">
      <w:pPr>
        <w:pStyle w:val="Nadpis1"/>
      </w:pPr>
      <w:r w:rsidRPr="00E36969">
        <w:t>Formulář pro podání návrhu kandidát</w:t>
      </w:r>
      <w:r w:rsidR="00C80DB0">
        <w:t>a</w:t>
      </w:r>
      <w:r w:rsidRPr="00E36969">
        <w:t xml:space="preserve"> na člen</w:t>
      </w:r>
      <w:r w:rsidR="00C80DB0">
        <w:t>a</w:t>
      </w:r>
      <w:r w:rsidRPr="00E36969">
        <w:t xml:space="preserve"> </w:t>
      </w:r>
      <w:r w:rsidR="000C4FD5">
        <w:t>Rady Státního fondu kinematografie</w:t>
      </w:r>
    </w:p>
    <w:p w14:paraId="7D870791" w14:textId="77777777" w:rsidR="000C4FD5" w:rsidRDefault="000C4FD5" w:rsidP="000C4FD5"/>
    <w:p w14:paraId="403A3C10" w14:textId="77777777" w:rsidR="000C4FD5" w:rsidRDefault="000C4FD5" w:rsidP="000C4FD5">
      <w:pPr>
        <w:pStyle w:val="Nadpis2"/>
      </w:pPr>
    </w:p>
    <w:p w14:paraId="151F0B5B" w14:textId="77777777" w:rsidR="000C4FD5" w:rsidRPr="000C4FD5" w:rsidRDefault="000C4FD5" w:rsidP="000C4FD5">
      <w:pPr>
        <w:pStyle w:val="Nadpis2"/>
      </w:pPr>
      <w:r>
        <w:t>Kandidát na člena Rady</w:t>
      </w:r>
    </w:p>
    <w:p w14:paraId="630357DB" w14:textId="77777777" w:rsidR="00E36969" w:rsidRPr="00E36969" w:rsidRDefault="00E36969" w:rsidP="00E36969"/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3570"/>
        <w:gridCol w:w="6058"/>
      </w:tblGrid>
      <w:tr w:rsidR="00E36969" w:rsidRPr="00E36969" w14:paraId="3239A590" w14:textId="77777777" w:rsidTr="00E36969">
        <w:trPr>
          <w:trHeight w:hRule="exact" w:val="397"/>
        </w:trPr>
        <w:tc>
          <w:tcPr>
            <w:tcW w:w="1854" w:type="pct"/>
          </w:tcPr>
          <w:p w14:paraId="124E566F" w14:textId="77777777" w:rsidR="00E36969" w:rsidRPr="00E36969" w:rsidRDefault="00E36969" w:rsidP="00E36969">
            <w:r w:rsidRPr="00E36969">
              <w:t>jméno a příjmení kandidáta</w:t>
            </w:r>
          </w:p>
        </w:tc>
        <w:tc>
          <w:tcPr>
            <w:tcW w:w="3146" w:type="pct"/>
          </w:tcPr>
          <w:p w14:paraId="6256AD0D" w14:textId="77777777" w:rsidR="00E36969" w:rsidRPr="00E36969" w:rsidRDefault="00E36969" w:rsidP="00E36969"/>
        </w:tc>
      </w:tr>
      <w:tr w:rsidR="00E36969" w:rsidRPr="00E36969" w14:paraId="1055F76A" w14:textId="77777777" w:rsidTr="00E36969">
        <w:trPr>
          <w:trHeight w:hRule="exact" w:val="397"/>
        </w:trPr>
        <w:tc>
          <w:tcPr>
            <w:tcW w:w="1854" w:type="pct"/>
          </w:tcPr>
          <w:p w14:paraId="689156FB" w14:textId="77777777" w:rsidR="00E36969" w:rsidRPr="00E36969" w:rsidRDefault="00E36969" w:rsidP="00E36969">
            <w:r w:rsidRPr="00E36969">
              <w:t>datum narození</w:t>
            </w:r>
          </w:p>
        </w:tc>
        <w:tc>
          <w:tcPr>
            <w:tcW w:w="3146" w:type="pct"/>
          </w:tcPr>
          <w:p w14:paraId="2AC2DAF0" w14:textId="77777777" w:rsidR="00E36969" w:rsidRPr="00E36969" w:rsidRDefault="00E36969" w:rsidP="00E36969"/>
        </w:tc>
      </w:tr>
      <w:tr w:rsidR="00E36969" w:rsidRPr="00E36969" w14:paraId="2DC9334F" w14:textId="77777777" w:rsidTr="00E36969">
        <w:trPr>
          <w:trHeight w:hRule="exact" w:val="397"/>
        </w:trPr>
        <w:tc>
          <w:tcPr>
            <w:tcW w:w="1854" w:type="pct"/>
          </w:tcPr>
          <w:p w14:paraId="4D016943" w14:textId="77777777" w:rsidR="00E36969" w:rsidRPr="00E36969" w:rsidRDefault="00E36969" w:rsidP="00E36969">
            <w:r w:rsidRPr="00E36969">
              <w:t>adresa trvalého bydliště</w:t>
            </w:r>
          </w:p>
        </w:tc>
        <w:tc>
          <w:tcPr>
            <w:tcW w:w="3146" w:type="pct"/>
          </w:tcPr>
          <w:p w14:paraId="4A2FFB51" w14:textId="77777777" w:rsidR="00E36969" w:rsidRPr="00E36969" w:rsidRDefault="00E36969" w:rsidP="00E36969"/>
        </w:tc>
      </w:tr>
      <w:tr w:rsidR="00E36969" w:rsidRPr="00E36969" w14:paraId="47C1ABFD" w14:textId="77777777" w:rsidTr="00E36969">
        <w:trPr>
          <w:trHeight w:hRule="exact" w:val="397"/>
        </w:trPr>
        <w:tc>
          <w:tcPr>
            <w:tcW w:w="1854" w:type="pct"/>
          </w:tcPr>
          <w:p w14:paraId="1AC23239" w14:textId="77777777" w:rsidR="00E36969" w:rsidRPr="00E36969" w:rsidRDefault="00E36969" w:rsidP="00E36969">
            <w:r w:rsidRPr="00E36969">
              <w:t>kontaktní adresa</w:t>
            </w:r>
          </w:p>
        </w:tc>
        <w:tc>
          <w:tcPr>
            <w:tcW w:w="3146" w:type="pct"/>
          </w:tcPr>
          <w:p w14:paraId="270D63FD" w14:textId="77777777" w:rsidR="00E36969" w:rsidRPr="00E36969" w:rsidRDefault="00E36969" w:rsidP="00E36969"/>
        </w:tc>
      </w:tr>
      <w:tr w:rsidR="00E36969" w:rsidRPr="00E36969" w14:paraId="79622967" w14:textId="77777777" w:rsidTr="00E36969">
        <w:trPr>
          <w:trHeight w:hRule="exact" w:val="397"/>
        </w:trPr>
        <w:tc>
          <w:tcPr>
            <w:tcW w:w="1854" w:type="pct"/>
          </w:tcPr>
          <w:p w14:paraId="6BEFE2E6" w14:textId="77777777" w:rsidR="00E36969" w:rsidRPr="00E36969" w:rsidRDefault="00E36969" w:rsidP="00E36969">
            <w:r w:rsidRPr="00E36969">
              <w:t>e-mail</w:t>
            </w:r>
          </w:p>
        </w:tc>
        <w:tc>
          <w:tcPr>
            <w:tcW w:w="3146" w:type="pct"/>
          </w:tcPr>
          <w:p w14:paraId="6CE07129" w14:textId="77777777" w:rsidR="00E36969" w:rsidRPr="00E36969" w:rsidRDefault="00E36969" w:rsidP="00E36969"/>
        </w:tc>
      </w:tr>
      <w:tr w:rsidR="00E36969" w:rsidRPr="00E36969" w14:paraId="528BB054" w14:textId="77777777" w:rsidTr="00E36969">
        <w:trPr>
          <w:trHeight w:hRule="exact" w:val="397"/>
        </w:trPr>
        <w:tc>
          <w:tcPr>
            <w:tcW w:w="1854" w:type="pct"/>
          </w:tcPr>
          <w:p w14:paraId="45DB49D5" w14:textId="77777777" w:rsidR="00E36969" w:rsidRPr="00E36969" w:rsidRDefault="00E36969" w:rsidP="00E36969">
            <w:r w:rsidRPr="00E36969">
              <w:t>telefon</w:t>
            </w:r>
          </w:p>
        </w:tc>
        <w:tc>
          <w:tcPr>
            <w:tcW w:w="3146" w:type="pct"/>
          </w:tcPr>
          <w:p w14:paraId="08AC3C23" w14:textId="77777777" w:rsidR="00E36969" w:rsidRPr="00E36969" w:rsidRDefault="00E36969" w:rsidP="00E36969"/>
        </w:tc>
      </w:tr>
    </w:tbl>
    <w:p w14:paraId="53F86766" w14:textId="77777777" w:rsidR="00E36969" w:rsidRDefault="00E36969" w:rsidP="00E36969"/>
    <w:p w14:paraId="7BA38892" w14:textId="77777777" w:rsidR="000C4FD5" w:rsidRDefault="000C4FD5" w:rsidP="000C4FD5">
      <w:pPr>
        <w:pStyle w:val="Nadpis2"/>
      </w:pPr>
    </w:p>
    <w:p w14:paraId="4BBB450C" w14:textId="77777777" w:rsidR="000C4FD5" w:rsidRDefault="000C4FD5" w:rsidP="000C4FD5">
      <w:pPr>
        <w:pStyle w:val="Nadpis2"/>
      </w:pPr>
      <w:r w:rsidRPr="000C4FD5">
        <w:t>Profesní organizace, která navrhuje kandidáta na člena Rady</w:t>
      </w:r>
    </w:p>
    <w:p w14:paraId="6A54A883" w14:textId="77777777" w:rsidR="000C4FD5" w:rsidRPr="00E36969" w:rsidRDefault="000C4FD5" w:rsidP="00E36969"/>
    <w:tbl>
      <w:tblPr>
        <w:tblStyle w:val="Svtlmkatabulky"/>
        <w:tblW w:w="4999" w:type="pct"/>
        <w:tblLayout w:type="fixed"/>
        <w:tblLook w:val="01E0" w:firstRow="1" w:lastRow="1" w:firstColumn="1" w:lastColumn="1" w:noHBand="0" w:noVBand="0"/>
      </w:tblPr>
      <w:tblGrid>
        <w:gridCol w:w="3552"/>
        <w:gridCol w:w="6074"/>
      </w:tblGrid>
      <w:tr w:rsidR="00E36969" w:rsidRPr="00E36969" w14:paraId="75903FDA" w14:textId="77777777" w:rsidTr="00E36969">
        <w:trPr>
          <w:trHeight w:hRule="exact" w:val="397"/>
        </w:trPr>
        <w:tc>
          <w:tcPr>
            <w:tcW w:w="1845" w:type="pct"/>
          </w:tcPr>
          <w:p w14:paraId="4CD18A8C" w14:textId="77777777" w:rsidR="00E36969" w:rsidRPr="00E36969" w:rsidRDefault="00E36969" w:rsidP="000C4FD5">
            <w:r w:rsidRPr="00E36969">
              <w:t xml:space="preserve">název </w:t>
            </w:r>
            <w:r w:rsidR="000C4FD5">
              <w:t>profesní organizace</w:t>
            </w:r>
          </w:p>
        </w:tc>
        <w:tc>
          <w:tcPr>
            <w:tcW w:w="3155" w:type="pct"/>
          </w:tcPr>
          <w:p w14:paraId="1DBCF859" w14:textId="77777777" w:rsidR="00E36969" w:rsidRPr="00E36969" w:rsidRDefault="00E36969" w:rsidP="00E36969"/>
        </w:tc>
      </w:tr>
      <w:tr w:rsidR="00E36969" w:rsidRPr="00E36969" w14:paraId="78911DD2" w14:textId="77777777" w:rsidTr="00E36969">
        <w:trPr>
          <w:trHeight w:hRule="exact" w:val="671"/>
        </w:trPr>
        <w:tc>
          <w:tcPr>
            <w:tcW w:w="1845" w:type="pct"/>
          </w:tcPr>
          <w:p w14:paraId="39EE8003" w14:textId="77777777" w:rsidR="00E36969" w:rsidRPr="00E36969" w:rsidRDefault="00E36969" w:rsidP="00E36969">
            <w:r w:rsidRPr="00E36969">
              <w:t>sídlo (ulice, číslo popisné/orientační, obec, PSČ, stát)</w:t>
            </w:r>
          </w:p>
        </w:tc>
        <w:tc>
          <w:tcPr>
            <w:tcW w:w="3155" w:type="pct"/>
          </w:tcPr>
          <w:p w14:paraId="0DB1C9A3" w14:textId="77777777" w:rsidR="00E36969" w:rsidRPr="00E36969" w:rsidRDefault="00E36969" w:rsidP="00E36969"/>
        </w:tc>
      </w:tr>
      <w:tr w:rsidR="00E36969" w:rsidRPr="00E36969" w14:paraId="190E3AB7" w14:textId="77777777" w:rsidTr="00E36969">
        <w:trPr>
          <w:trHeight w:hRule="exact" w:val="397"/>
        </w:trPr>
        <w:tc>
          <w:tcPr>
            <w:tcW w:w="1845" w:type="pct"/>
          </w:tcPr>
          <w:p w14:paraId="7231F68D" w14:textId="77777777" w:rsidR="00E36969" w:rsidRPr="00E36969" w:rsidRDefault="00E36969" w:rsidP="00E36969">
            <w:r w:rsidRPr="00E36969">
              <w:t>IČO - identifikační číslo osoby</w:t>
            </w:r>
          </w:p>
        </w:tc>
        <w:tc>
          <w:tcPr>
            <w:tcW w:w="3155" w:type="pct"/>
          </w:tcPr>
          <w:p w14:paraId="01CC6368" w14:textId="77777777" w:rsidR="00E36969" w:rsidRPr="00E36969" w:rsidRDefault="00E36969" w:rsidP="00E36969"/>
        </w:tc>
      </w:tr>
      <w:tr w:rsidR="00E36969" w:rsidRPr="00E36969" w14:paraId="625935C9" w14:textId="77777777" w:rsidTr="00E36969">
        <w:trPr>
          <w:trHeight w:hRule="exact" w:val="397"/>
        </w:trPr>
        <w:tc>
          <w:tcPr>
            <w:tcW w:w="5000" w:type="pct"/>
            <w:gridSpan w:val="2"/>
          </w:tcPr>
          <w:p w14:paraId="51EF3F38" w14:textId="77777777" w:rsidR="00E36969" w:rsidRPr="00E36969" w:rsidRDefault="000C4FD5" w:rsidP="00F74915">
            <w:pPr>
              <w:pStyle w:val="Nadpis2"/>
              <w:outlineLvl w:val="1"/>
            </w:pPr>
            <w:r>
              <w:t>Kontaktní údaje</w:t>
            </w:r>
            <w:r w:rsidR="00E36969" w:rsidRPr="00E36969">
              <w:t xml:space="preserve"> </w:t>
            </w:r>
          </w:p>
        </w:tc>
      </w:tr>
      <w:tr w:rsidR="00E36969" w:rsidRPr="00E36969" w14:paraId="7C8EC147" w14:textId="77777777" w:rsidTr="00E36969">
        <w:trPr>
          <w:trHeight w:hRule="exact" w:val="397"/>
        </w:trPr>
        <w:tc>
          <w:tcPr>
            <w:tcW w:w="1845" w:type="pct"/>
          </w:tcPr>
          <w:p w14:paraId="1371562F" w14:textId="77777777" w:rsidR="00E36969" w:rsidRPr="00E36969" w:rsidRDefault="000C4FD5" w:rsidP="00E36969">
            <w:r>
              <w:t>telefon</w:t>
            </w:r>
          </w:p>
        </w:tc>
        <w:tc>
          <w:tcPr>
            <w:tcW w:w="3155" w:type="pct"/>
          </w:tcPr>
          <w:p w14:paraId="7E040DB4" w14:textId="77777777" w:rsidR="00E36969" w:rsidRPr="00E36969" w:rsidRDefault="00E36969" w:rsidP="00E36969"/>
        </w:tc>
      </w:tr>
      <w:tr w:rsidR="00E36969" w:rsidRPr="00E36969" w14:paraId="087C2A13" w14:textId="77777777" w:rsidTr="00E36969">
        <w:trPr>
          <w:trHeight w:hRule="exact" w:val="397"/>
        </w:trPr>
        <w:tc>
          <w:tcPr>
            <w:tcW w:w="1845" w:type="pct"/>
          </w:tcPr>
          <w:p w14:paraId="0B99A99F" w14:textId="77777777" w:rsidR="00E36969" w:rsidRPr="00E36969" w:rsidRDefault="000C4FD5" w:rsidP="00E36969">
            <w:r>
              <w:t>adresa elektronické pošty</w:t>
            </w:r>
          </w:p>
        </w:tc>
        <w:tc>
          <w:tcPr>
            <w:tcW w:w="3155" w:type="pct"/>
          </w:tcPr>
          <w:p w14:paraId="210CF0BC" w14:textId="77777777" w:rsidR="00E36969" w:rsidRPr="00E36969" w:rsidRDefault="00E36969" w:rsidP="00E36969"/>
        </w:tc>
      </w:tr>
      <w:tr w:rsidR="00E36969" w:rsidRPr="00E36969" w14:paraId="3AC031A4" w14:textId="77777777" w:rsidTr="000C4FD5">
        <w:trPr>
          <w:trHeight w:hRule="exact" w:val="753"/>
        </w:trPr>
        <w:tc>
          <w:tcPr>
            <w:tcW w:w="1845" w:type="pct"/>
          </w:tcPr>
          <w:p w14:paraId="1E66E336" w14:textId="28B11CD5" w:rsidR="00E36969" w:rsidRPr="00E36969" w:rsidRDefault="00A857EE" w:rsidP="00E36969">
            <w:r>
              <w:t>j</w:t>
            </w:r>
            <w:r w:rsidR="000C4FD5">
              <w:t>méno a příjmení osoby jednající jménem profesní organizace</w:t>
            </w:r>
          </w:p>
        </w:tc>
        <w:tc>
          <w:tcPr>
            <w:tcW w:w="3155" w:type="pct"/>
          </w:tcPr>
          <w:p w14:paraId="6C274CF5" w14:textId="77777777" w:rsidR="00E36969" w:rsidRPr="00E36969" w:rsidRDefault="00E36969" w:rsidP="00E36969"/>
        </w:tc>
      </w:tr>
      <w:tr w:rsidR="00E36969" w:rsidRPr="00E36969" w14:paraId="765952D5" w14:textId="77777777" w:rsidTr="00E36969">
        <w:trPr>
          <w:trHeight w:hRule="exact" w:val="397"/>
        </w:trPr>
        <w:tc>
          <w:tcPr>
            <w:tcW w:w="1845" w:type="pct"/>
          </w:tcPr>
          <w:p w14:paraId="7A3D23EF" w14:textId="77777777" w:rsidR="00E36969" w:rsidRPr="00E36969" w:rsidRDefault="000C4FD5" w:rsidP="00E36969">
            <w:r>
              <w:t>funkce</w:t>
            </w:r>
          </w:p>
        </w:tc>
        <w:tc>
          <w:tcPr>
            <w:tcW w:w="3155" w:type="pct"/>
          </w:tcPr>
          <w:p w14:paraId="16989358" w14:textId="77777777" w:rsidR="00E36969" w:rsidRPr="00E36969" w:rsidRDefault="00E36969" w:rsidP="00E36969"/>
        </w:tc>
      </w:tr>
    </w:tbl>
    <w:p w14:paraId="5BCBBA9A" w14:textId="77777777" w:rsidR="00E36969" w:rsidRDefault="00E36969" w:rsidP="00E36969"/>
    <w:p w14:paraId="31C27E49" w14:textId="77777777" w:rsidR="00784CCF" w:rsidRPr="00E36969" w:rsidRDefault="00784CCF" w:rsidP="00E36969"/>
    <w:p w14:paraId="0D739648" w14:textId="77777777" w:rsidR="00E36969" w:rsidRPr="00E36969" w:rsidRDefault="00784CCF" w:rsidP="00784CCF">
      <w:pPr>
        <w:pStyle w:val="Nadpis2"/>
      </w:pPr>
      <w:r w:rsidRPr="00784CCF">
        <w:t>Zdůvodnění návrhu profesní organizace</w:t>
      </w:r>
    </w:p>
    <w:p w14:paraId="265900E1" w14:textId="77777777" w:rsidR="00E36969" w:rsidRPr="00E36969" w:rsidRDefault="00E36969" w:rsidP="00E36969"/>
    <w:tbl>
      <w:tblPr>
        <w:tblStyle w:val="Svtlmkatabulky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36969" w:rsidRPr="00E36969" w14:paraId="68101781" w14:textId="77777777" w:rsidTr="00E36969">
        <w:trPr>
          <w:trHeight w:val="1350"/>
        </w:trPr>
        <w:tc>
          <w:tcPr>
            <w:tcW w:w="5000" w:type="pct"/>
          </w:tcPr>
          <w:p w14:paraId="3F837E79" w14:textId="77777777" w:rsidR="00E36969" w:rsidRPr="00E36969" w:rsidRDefault="00E36969" w:rsidP="00E36969"/>
          <w:p w14:paraId="3297AD6B" w14:textId="77777777" w:rsidR="00E36969" w:rsidRPr="00E36969" w:rsidRDefault="00E36969" w:rsidP="00E36969"/>
          <w:p w14:paraId="7FE4A3F4" w14:textId="77777777" w:rsidR="00E36969" w:rsidRPr="00E36969" w:rsidRDefault="00E36969" w:rsidP="00E36969"/>
          <w:p w14:paraId="0172CFCA" w14:textId="77777777" w:rsidR="00E36969" w:rsidRPr="00E36969" w:rsidRDefault="00E36969" w:rsidP="00E36969"/>
          <w:p w14:paraId="2C9A2D82" w14:textId="77777777" w:rsidR="00E36969" w:rsidRPr="00E36969" w:rsidRDefault="00E36969" w:rsidP="00E36969"/>
          <w:p w14:paraId="31D0A5C0" w14:textId="77777777" w:rsidR="00E36969" w:rsidRPr="00E36969" w:rsidRDefault="00E36969" w:rsidP="00E36969"/>
          <w:p w14:paraId="2C738DB5" w14:textId="77777777" w:rsidR="00E36969" w:rsidRPr="00E36969" w:rsidRDefault="00E36969" w:rsidP="00E36969"/>
        </w:tc>
      </w:tr>
      <w:tr w:rsidR="00E36969" w:rsidRPr="00E36969" w14:paraId="6A0BDDC0" w14:textId="77777777" w:rsidTr="00E36969">
        <w:trPr>
          <w:trHeight w:val="1485"/>
        </w:trPr>
        <w:tc>
          <w:tcPr>
            <w:tcW w:w="5000" w:type="pct"/>
          </w:tcPr>
          <w:p w14:paraId="4C62A1A4" w14:textId="77777777" w:rsidR="00E36969" w:rsidRPr="00E36969" w:rsidRDefault="00E36969" w:rsidP="00E36969"/>
          <w:p w14:paraId="7EDFF6C7" w14:textId="77777777" w:rsidR="00E36969" w:rsidRPr="00E36969" w:rsidRDefault="00E36969" w:rsidP="00E36969">
            <w:r w:rsidRPr="00E36969">
              <w:t xml:space="preserve">Svým podpisem vyjadřuji také svůj souhlas se zveřejněním zdůvodnění návrhu na kandidáta </w:t>
            </w:r>
            <w:r w:rsidR="000C4FD5">
              <w:t>Rady</w:t>
            </w:r>
            <w:r w:rsidRPr="00E36969">
              <w:t>, který bude umístěn na webu Státního fondu kinematografie.</w:t>
            </w:r>
          </w:p>
          <w:p w14:paraId="710B2734" w14:textId="77777777" w:rsidR="00E36969" w:rsidRPr="00E36969" w:rsidRDefault="00E36969" w:rsidP="00E36969"/>
          <w:p w14:paraId="53EBD9EB" w14:textId="77777777" w:rsidR="000C4FD5" w:rsidRDefault="00E36969" w:rsidP="00E36969">
            <w:r w:rsidRPr="00E36969">
              <w:t>V</w:t>
            </w:r>
          </w:p>
          <w:p w14:paraId="1A13F918" w14:textId="77777777" w:rsidR="000C4FD5" w:rsidRDefault="00E36969" w:rsidP="00E36969">
            <w:r w:rsidRPr="00E36969">
              <w:t>dne</w:t>
            </w:r>
          </w:p>
          <w:p w14:paraId="0B47D6B4" w14:textId="77777777" w:rsidR="00E36969" w:rsidRPr="00E36969" w:rsidRDefault="00E36969" w:rsidP="00E36969">
            <w:r w:rsidRPr="00E36969">
              <w:t xml:space="preserve">podpis </w:t>
            </w:r>
            <w:r w:rsidR="009738F7">
              <w:t>navrhovatele</w:t>
            </w:r>
            <w:r w:rsidRPr="00E36969">
              <w:t xml:space="preserve">            </w:t>
            </w:r>
          </w:p>
          <w:p w14:paraId="5E0467B8" w14:textId="77777777" w:rsidR="00E36969" w:rsidRPr="00E36969" w:rsidRDefault="00E36969" w:rsidP="00E36969"/>
        </w:tc>
      </w:tr>
    </w:tbl>
    <w:p w14:paraId="6446FBC5" w14:textId="77777777" w:rsidR="00E36969" w:rsidRDefault="00E36969" w:rsidP="00E36969"/>
    <w:p w14:paraId="1235996C" w14:textId="77777777" w:rsidR="000C4FD5" w:rsidRDefault="000C4FD5" w:rsidP="00E36969"/>
    <w:p w14:paraId="2D4B8A72" w14:textId="77777777" w:rsidR="00E36969" w:rsidRDefault="00E36969" w:rsidP="00E36969"/>
    <w:p w14:paraId="460AF275" w14:textId="77777777" w:rsidR="00B66294" w:rsidRDefault="00B66294" w:rsidP="00C80DB0">
      <w:pPr>
        <w:pStyle w:val="Nadpis2"/>
      </w:pPr>
      <w:r>
        <w:t xml:space="preserve">Přílohou tohoto formuláře je </w:t>
      </w:r>
    </w:p>
    <w:p w14:paraId="2D045171" w14:textId="77777777" w:rsidR="00B66294" w:rsidRDefault="00B66294" w:rsidP="00B66294"/>
    <w:p w14:paraId="104EB103" w14:textId="6A88DD70" w:rsidR="000411A4" w:rsidRDefault="000411A4" w:rsidP="00826026">
      <w:pPr>
        <w:pStyle w:val="uroven1"/>
        <w:numPr>
          <w:ilvl w:val="0"/>
          <w:numId w:val="17"/>
        </w:numPr>
      </w:pPr>
      <w:r>
        <w:t>podrobný profesní životopis kandidáta z oblasti kinematografie</w:t>
      </w:r>
      <w:bookmarkStart w:id="0" w:name="_GoBack"/>
      <w:bookmarkEnd w:id="0"/>
    </w:p>
    <w:p w14:paraId="52ED9688" w14:textId="297C572F" w:rsidR="00B66294" w:rsidRDefault="00826026" w:rsidP="00826026">
      <w:pPr>
        <w:pStyle w:val="uroven1"/>
        <w:numPr>
          <w:ilvl w:val="0"/>
          <w:numId w:val="17"/>
        </w:numPr>
      </w:pPr>
      <w:r w:rsidRPr="00826026">
        <w:t>písemný souhlas kandidáta s členstvím v Radě spojený s čestným prohlášením, že splňuje</w:t>
      </w:r>
      <w:r>
        <w:t xml:space="preserve"> </w:t>
      </w:r>
      <w:r w:rsidRPr="00826026">
        <w:t>předpoklady pro členství v Radě v souladu se zákonem, opatřený podpisem kandidáta</w:t>
      </w:r>
      <w:r w:rsidR="004C283E">
        <w:t xml:space="preserve"> na formuláři Fondu zveřejněném společně s výzvou</w:t>
      </w:r>
    </w:p>
    <w:p w14:paraId="7FB4C71A" w14:textId="577D8459" w:rsidR="00C80DB0" w:rsidRDefault="00C80DB0" w:rsidP="00C80DB0">
      <w:pPr>
        <w:pStyle w:val="uroven1"/>
      </w:pPr>
      <w:r>
        <w:t>koncepce kandidáta specifikující jeho návrhy pro činnos</w:t>
      </w:r>
      <w:r w:rsidR="00763E8D">
        <w:t>t Rady a Fondu ve formě motivačního dopisu</w:t>
      </w:r>
    </w:p>
    <w:p w14:paraId="433B3980" w14:textId="77777777" w:rsidR="00826026" w:rsidRDefault="00826026" w:rsidP="001E50F1">
      <w:pPr>
        <w:pStyle w:val="uroven1"/>
      </w:pPr>
      <w:r w:rsidRPr="00826026">
        <w:t>výpis z evidence Rejstříku trestů kan</w:t>
      </w:r>
      <w:r>
        <w:t>didáta nikoli starší tří měsíců</w:t>
      </w:r>
    </w:p>
    <w:p w14:paraId="22F9E0D4" w14:textId="615C71DD" w:rsidR="00826026" w:rsidRDefault="00826026" w:rsidP="0069345F">
      <w:pPr>
        <w:pStyle w:val="uroven1"/>
      </w:pPr>
      <w:r w:rsidRPr="00826026">
        <w:t>výpis kandidáta z evidence trestů nebo rovnocenný doklad</w:t>
      </w:r>
      <w:r>
        <w:t xml:space="preserve"> vydaný příslušným soudním nebo </w:t>
      </w:r>
      <w:r w:rsidRPr="00826026">
        <w:t>správním orgánem jiného státu než České republiky, jehož je kandidát občanem, nebo na jehož</w:t>
      </w:r>
      <w:r>
        <w:t xml:space="preserve"> </w:t>
      </w:r>
      <w:r w:rsidRPr="00826026">
        <w:t>území kandidát, který je občanem České republiky, v posledních 3 letech soustavně pobýval po</w:t>
      </w:r>
      <w:r>
        <w:t xml:space="preserve"> </w:t>
      </w:r>
      <w:r w:rsidRPr="00826026">
        <w:t>dobu minimálně 6 měsíců; pokud takový stát výpis z evidence trestů nevydává, nahradí jej čestné</w:t>
      </w:r>
      <w:r>
        <w:t xml:space="preserve"> </w:t>
      </w:r>
      <w:r w:rsidRPr="00826026">
        <w:t>prohlášení kandidáta o bezúhonnosti. U kandidáta, který byl nebo je státním občanem jiného</w:t>
      </w:r>
      <w:r>
        <w:t xml:space="preserve"> </w:t>
      </w:r>
      <w:r w:rsidRPr="00826026">
        <w:t>členského státu Evropské unie, nebo který měl nebo má bydliště v jiném členském státě Evropské</w:t>
      </w:r>
      <w:r>
        <w:t xml:space="preserve"> </w:t>
      </w:r>
      <w:r w:rsidRPr="00826026">
        <w:t>unie, lze bezúhonnost namísto výpisu podle předchozí věty doložit výpisem z Rejstříku trestů s přílohou obsahující informace, které jsou zapsané v evidenci trestů jiného členského státu Evropské</w:t>
      </w:r>
      <w:r>
        <w:t xml:space="preserve"> </w:t>
      </w:r>
      <w:r w:rsidRPr="00826026">
        <w:t xml:space="preserve">unie. </w:t>
      </w:r>
      <w:r>
        <w:t>Tyto doklady</w:t>
      </w:r>
      <w:r w:rsidRPr="00826026">
        <w:t xml:space="preserve"> nesmí být starší tří měsíců;</w:t>
      </w:r>
    </w:p>
    <w:p w14:paraId="55473FA2" w14:textId="77777777" w:rsidR="00C80DB0" w:rsidRPr="00E36969" w:rsidRDefault="00C80DB0" w:rsidP="00B66294"/>
    <w:p w14:paraId="29610830" w14:textId="77777777" w:rsidR="00B66294" w:rsidRPr="009B7562" w:rsidRDefault="00B66294" w:rsidP="00B66294"/>
    <w:sectPr w:rsidR="00B66294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41C0B" w14:textId="77777777" w:rsidR="00F2042B" w:rsidRPr="00194C0B" w:rsidRDefault="00F2042B" w:rsidP="00194C0B">
      <w:r>
        <w:separator/>
      </w:r>
    </w:p>
    <w:p w14:paraId="4504BBA5" w14:textId="77777777" w:rsidR="00F2042B" w:rsidRDefault="00F2042B"/>
  </w:endnote>
  <w:endnote w:type="continuationSeparator" w:id="0">
    <w:p w14:paraId="400FBCD4" w14:textId="77777777" w:rsidR="00F2042B" w:rsidRPr="00194C0B" w:rsidRDefault="00F2042B" w:rsidP="00194C0B">
      <w:r>
        <w:continuationSeparator/>
      </w:r>
    </w:p>
    <w:p w14:paraId="36CBE190" w14:textId="77777777" w:rsidR="00F2042B" w:rsidRDefault="00F20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A4FE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38B02420" w14:textId="699C0A69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C283E">
          <w:rPr>
            <w:noProof/>
          </w:rPr>
          <w:t>1</w:t>
        </w:r>
        <w:r w:rsidR="00CE254D" w:rsidRPr="00194C0B">
          <w:fldChar w:fldCharType="end"/>
        </w:r>
      </w:p>
    </w:sdtContent>
  </w:sdt>
  <w:p w14:paraId="5866BC3C" w14:textId="77777777" w:rsidR="002E482D" w:rsidRDefault="002E482D" w:rsidP="00194C0B"/>
  <w:p w14:paraId="7850371D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8B7E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08C0F" w14:textId="77777777" w:rsidR="00F2042B" w:rsidRPr="00194C0B" w:rsidRDefault="00F2042B" w:rsidP="00194C0B">
      <w:r>
        <w:separator/>
      </w:r>
    </w:p>
    <w:p w14:paraId="76F9E600" w14:textId="77777777" w:rsidR="00F2042B" w:rsidRDefault="00F2042B"/>
  </w:footnote>
  <w:footnote w:type="continuationSeparator" w:id="0">
    <w:p w14:paraId="5E47646E" w14:textId="77777777" w:rsidR="00F2042B" w:rsidRPr="00194C0B" w:rsidRDefault="00F2042B" w:rsidP="00194C0B">
      <w:r>
        <w:continuationSeparator/>
      </w:r>
    </w:p>
    <w:p w14:paraId="73E4AC7F" w14:textId="77777777" w:rsidR="00F2042B" w:rsidRDefault="00F204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7EBB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52E78" w14:textId="77777777" w:rsidR="009A02E7" w:rsidRPr="00194C0B" w:rsidRDefault="009A02E7" w:rsidP="00194C0B"/>
  <w:p w14:paraId="3EE4A62F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6A9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C2A27"/>
    <w:multiLevelType w:val="hybridMultilevel"/>
    <w:tmpl w:val="BD9E0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1D67114"/>
    <w:multiLevelType w:val="hybridMultilevel"/>
    <w:tmpl w:val="DADEFE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3/Hfp35hg0RjgHW8R/kZIEhBMLBUkKSn6qyh0XFHPSkn3AUI7D2ko5N0ItkfEsEEwnW9FeVQblEuxDRP9fyYCA==" w:salt="bL4zvF2QD/OHYbEKxJcdKA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411A4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C4FD5"/>
    <w:rsid w:val="000D7E12"/>
    <w:rsid w:val="000E42FE"/>
    <w:rsid w:val="0010586F"/>
    <w:rsid w:val="00162328"/>
    <w:rsid w:val="00164EF3"/>
    <w:rsid w:val="0019255D"/>
    <w:rsid w:val="00194C0B"/>
    <w:rsid w:val="001C46E0"/>
    <w:rsid w:val="001C5059"/>
    <w:rsid w:val="001C5984"/>
    <w:rsid w:val="001F162D"/>
    <w:rsid w:val="00202BAD"/>
    <w:rsid w:val="00204230"/>
    <w:rsid w:val="00234A96"/>
    <w:rsid w:val="0024108C"/>
    <w:rsid w:val="0025588A"/>
    <w:rsid w:val="00270018"/>
    <w:rsid w:val="002854A4"/>
    <w:rsid w:val="002A07D0"/>
    <w:rsid w:val="002A1469"/>
    <w:rsid w:val="002C4196"/>
    <w:rsid w:val="002C4A76"/>
    <w:rsid w:val="002D1720"/>
    <w:rsid w:val="002E482D"/>
    <w:rsid w:val="00307445"/>
    <w:rsid w:val="003213F3"/>
    <w:rsid w:val="00371F2C"/>
    <w:rsid w:val="00376E5C"/>
    <w:rsid w:val="003A158D"/>
    <w:rsid w:val="003A44F7"/>
    <w:rsid w:val="003B11CF"/>
    <w:rsid w:val="003C6FCC"/>
    <w:rsid w:val="003C7266"/>
    <w:rsid w:val="003E11C4"/>
    <w:rsid w:val="003E621A"/>
    <w:rsid w:val="003E7410"/>
    <w:rsid w:val="004128DD"/>
    <w:rsid w:val="00427418"/>
    <w:rsid w:val="00457480"/>
    <w:rsid w:val="0047428B"/>
    <w:rsid w:val="00480C92"/>
    <w:rsid w:val="00481EBC"/>
    <w:rsid w:val="004A0914"/>
    <w:rsid w:val="004A47A9"/>
    <w:rsid w:val="004A5FAD"/>
    <w:rsid w:val="004B3135"/>
    <w:rsid w:val="004C283E"/>
    <w:rsid w:val="005152D4"/>
    <w:rsid w:val="00534D41"/>
    <w:rsid w:val="00550279"/>
    <w:rsid w:val="00551033"/>
    <w:rsid w:val="00565329"/>
    <w:rsid w:val="00590F8A"/>
    <w:rsid w:val="00604915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115F7"/>
    <w:rsid w:val="00720CAF"/>
    <w:rsid w:val="00750336"/>
    <w:rsid w:val="00763E8D"/>
    <w:rsid w:val="0077768C"/>
    <w:rsid w:val="007800D0"/>
    <w:rsid w:val="00782091"/>
    <w:rsid w:val="00784CCF"/>
    <w:rsid w:val="007B0FAA"/>
    <w:rsid w:val="007D4D2B"/>
    <w:rsid w:val="007E4859"/>
    <w:rsid w:val="007F5403"/>
    <w:rsid w:val="007F7079"/>
    <w:rsid w:val="00801FCD"/>
    <w:rsid w:val="00824B4A"/>
    <w:rsid w:val="00826026"/>
    <w:rsid w:val="0084256E"/>
    <w:rsid w:val="00872F11"/>
    <w:rsid w:val="0087485A"/>
    <w:rsid w:val="00893251"/>
    <w:rsid w:val="008A0410"/>
    <w:rsid w:val="008B5841"/>
    <w:rsid w:val="008C4771"/>
    <w:rsid w:val="008D6C0A"/>
    <w:rsid w:val="008E0E8B"/>
    <w:rsid w:val="008F02FB"/>
    <w:rsid w:val="0090255C"/>
    <w:rsid w:val="00926167"/>
    <w:rsid w:val="0093566C"/>
    <w:rsid w:val="0096385B"/>
    <w:rsid w:val="009738F7"/>
    <w:rsid w:val="009A02E7"/>
    <w:rsid w:val="009B42EA"/>
    <w:rsid w:val="009B7562"/>
    <w:rsid w:val="009C684C"/>
    <w:rsid w:val="009D7BFF"/>
    <w:rsid w:val="00A21162"/>
    <w:rsid w:val="00A26849"/>
    <w:rsid w:val="00A540A2"/>
    <w:rsid w:val="00A72167"/>
    <w:rsid w:val="00A857EE"/>
    <w:rsid w:val="00A9420D"/>
    <w:rsid w:val="00AB30E6"/>
    <w:rsid w:val="00AE225E"/>
    <w:rsid w:val="00AF2B67"/>
    <w:rsid w:val="00B211BA"/>
    <w:rsid w:val="00B23722"/>
    <w:rsid w:val="00B34F33"/>
    <w:rsid w:val="00B37BC8"/>
    <w:rsid w:val="00B66294"/>
    <w:rsid w:val="00B872F8"/>
    <w:rsid w:val="00BA11C7"/>
    <w:rsid w:val="00BA2188"/>
    <w:rsid w:val="00BA373D"/>
    <w:rsid w:val="00BB1707"/>
    <w:rsid w:val="00BB53C7"/>
    <w:rsid w:val="00BE4674"/>
    <w:rsid w:val="00BE58D4"/>
    <w:rsid w:val="00BE7DF2"/>
    <w:rsid w:val="00C220D8"/>
    <w:rsid w:val="00C723A3"/>
    <w:rsid w:val="00C74CEF"/>
    <w:rsid w:val="00C762BD"/>
    <w:rsid w:val="00C76BB4"/>
    <w:rsid w:val="00C809ED"/>
    <w:rsid w:val="00C80DB0"/>
    <w:rsid w:val="00C90332"/>
    <w:rsid w:val="00CB4639"/>
    <w:rsid w:val="00CC29B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6969"/>
    <w:rsid w:val="00E3774C"/>
    <w:rsid w:val="00E510BF"/>
    <w:rsid w:val="00E524EF"/>
    <w:rsid w:val="00E66C1C"/>
    <w:rsid w:val="00E80523"/>
    <w:rsid w:val="00EA39BA"/>
    <w:rsid w:val="00EC6D20"/>
    <w:rsid w:val="00EF092D"/>
    <w:rsid w:val="00EF34BE"/>
    <w:rsid w:val="00F16B28"/>
    <w:rsid w:val="00F2042B"/>
    <w:rsid w:val="00F22D0C"/>
    <w:rsid w:val="00F3745E"/>
    <w:rsid w:val="00F41363"/>
    <w:rsid w:val="00F41618"/>
    <w:rsid w:val="00F657C0"/>
    <w:rsid w:val="00F74915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99D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8260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260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0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260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02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0D95-3307-4A2F-A0C6-3AF12EEB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</cp:revision>
  <cp:lastPrinted>2014-03-19T21:39:00Z</cp:lastPrinted>
  <dcterms:created xsi:type="dcterms:W3CDTF">2017-07-20T07:52:00Z</dcterms:created>
  <dcterms:modified xsi:type="dcterms:W3CDTF">2017-07-20T07:52:00Z</dcterms:modified>
</cp:coreProperties>
</file>